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CE370" w14:textId="48B603C8" w:rsidR="00EC39EB" w:rsidRDefault="008E66D3" w:rsidP="008E66D3">
      <w:pPr>
        <w:jc w:val="center"/>
        <w:rPr>
          <w:b/>
          <w:bCs/>
          <w:sz w:val="32"/>
          <w:szCs w:val="32"/>
        </w:rPr>
      </w:pPr>
      <w:r w:rsidRPr="008E66D3">
        <w:rPr>
          <w:b/>
          <w:bCs/>
          <w:sz w:val="36"/>
          <w:szCs w:val="36"/>
          <w:u w:val="single"/>
          <w:lang w:val="en-GB"/>
        </w:rPr>
        <w:t>OPEN THE EYES OF MY HEART</w:t>
      </w:r>
    </w:p>
    <w:p w14:paraId="085E45CC" w14:textId="77777777" w:rsidR="008E66D3" w:rsidRDefault="008E66D3" w:rsidP="00AA2093">
      <w:pPr>
        <w:jc w:val="center"/>
        <w:rPr>
          <w:b/>
          <w:bCs/>
          <w:sz w:val="36"/>
          <w:szCs w:val="36"/>
        </w:rPr>
      </w:pPr>
    </w:p>
    <w:p w14:paraId="514D57D4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Open the eyes of my heart, Lord</w:t>
      </w:r>
    </w:p>
    <w:p w14:paraId="1F2F3C41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Open the eyes of my heart</w:t>
      </w:r>
    </w:p>
    <w:p w14:paraId="62A3E4E0" w14:textId="77777777" w:rsidR="00974974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I want to see You, </w:t>
      </w:r>
    </w:p>
    <w:p w14:paraId="72275417" w14:textId="32D2F8EA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I want to see You</w:t>
      </w:r>
    </w:p>
    <w:p w14:paraId="69D1E552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</w:p>
    <w:p w14:paraId="34577B71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Open the eyes of my heart, Lord</w:t>
      </w:r>
    </w:p>
    <w:p w14:paraId="1B27732C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Open the eyes of my heart</w:t>
      </w:r>
    </w:p>
    <w:p w14:paraId="537A1FA6" w14:textId="10034AAE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I want to see You</w:t>
      </w:r>
    </w:p>
    <w:p w14:paraId="6F2FC3E8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I want to see You</w:t>
      </w:r>
    </w:p>
    <w:p w14:paraId="1F7BB09F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</w:p>
    <w:p w14:paraId="5484481D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To see You high and lifted up</w:t>
      </w:r>
    </w:p>
    <w:p w14:paraId="71CF5580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Shining in the light of Your glory</w:t>
      </w:r>
    </w:p>
    <w:p w14:paraId="3A100EF4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Pour out Your power and love</w:t>
      </w:r>
    </w:p>
    <w:p w14:paraId="151A7F6F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As we sing holy, holy, holy</w:t>
      </w:r>
    </w:p>
    <w:p w14:paraId="3497822B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Holy, holy, holy</w:t>
      </w:r>
    </w:p>
    <w:p w14:paraId="50DF346D" w14:textId="336971FB" w:rsidR="00E163E5" w:rsidRDefault="008E66D3" w:rsidP="008E66D3">
      <w:pPr>
        <w:jc w:val="center"/>
        <w:rPr>
          <w:b/>
          <w:bCs/>
          <w:sz w:val="32"/>
          <w:szCs w:val="32"/>
        </w:rPr>
      </w:pPr>
      <w:r w:rsidRPr="008E66D3">
        <w:rPr>
          <w:b/>
          <w:bCs/>
          <w:sz w:val="36"/>
          <w:szCs w:val="36"/>
        </w:rPr>
        <w:t>I want to see You.</w:t>
      </w:r>
      <w:r w:rsidR="00E163E5">
        <w:rPr>
          <w:b/>
          <w:bCs/>
          <w:sz w:val="32"/>
          <w:szCs w:val="32"/>
        </w:rPr>
        <w:br w:type="page"/>
      </w:r>
    </w:p>
    <w:p w14:paraId="177E889D" w14:textId="77777777" w:rsidR="002B278B" w:rsidRPr="002B278B" w:rsidRDefault="002B278B" w:rsidP="002B278B">
      <w:pPr>
        <w:rPr>
          <w:b/>
          <w:bCs/>
          <w:sz w:val="32"/>
          <w:szCs w:val="32"/>
        </w:rPr>
      </w:pPr>
    </w:p>
    <w:p w14:paraId="5AF339E4" w14:textId="3990BDF1" w:rsidR="002B278B" w:rsidRDefault="008E66D3" w:rsidP="008E66D3">
      <w:pPr>
        <w:jc w:val="center"/>
        <w:rPr>
          <w:b/>
          <w:bCs/>
          <w:sz w:val="32"/>
          <w:szCs w:val="32"/>
        </w:rPr>
      </w:pPr>
      <w:r w:rsidRPr="008E66D3">
        <w:rPr>
          <w:b/>
          <w:bCs/>
          <w:sz w:val="36"/>
          <w:szCs w:val="36"/>
          <w:u w:val="single"/>
          <w:lang w:val="en-GB"/>
        </w:rPr>
        <w:t>COME, NOW IS THE TIME TO WORSHIP</w:t>
      </w:r>
    </w:p>
    <w:p w14:paraId="4FC304C3" w14:textId="77777777" w:rsidR="008E66D3" w:rsidRDefault="008E66D3" w:rsidP="00E163E5">
      <w:pPr>
        <w:rPr>
          <w:b/>
          <w:bCs/>
          <w:sz w:val="36"/>
          <w:szCs w:val="36"/>
        </w:rPr>
      </w:pPr>
    </w:p>
    <w:p w14:paraId="20554DBC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, Now is the time to worship</w:t>
      </w:r>
    </w:p>
    <w:p w14:paraId="0393E524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, now is the time to give your heart.</w:t>
      </w:r>
    </w:p>
    <w:p w14:paraId="5BCA4043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, just as you are to worship.</w:t>
      </w:r>
    </w:p>
    <w:p w14:paraId="79102E4B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, just as you are before your God.</w:t>
      </w:r>
    </w:p>
    <w:p w14:paraId="0C5A3696" w14:textId="292C394B" w:rsidR="00E163E5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.</w:t>
      </w:r>
    </w:p>
    <w:p w14:paraId="209EBC47" w14:textId="77777777" w:rsidR="008E66D3" w:rsidRDefault="008E66D3" w:rsidP="008E66D3">
      <w:pPr>
        <w:rPr>
          <w:b/>
          <w:bCs/>
          <w:sz w:val="36"/>
          <w:szCs w:val="36"/>
        </w:rPr>
      </w:pPr>
    </w:p>
    <w:p w14:paraId="71FE795C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One day every tongue will confess you are God.</w:t>
      </w:r>
    </w:p>
    <w:p w14:paraId="4A82A107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One day every knee will bow.</w:t>
      </w:r>
    </w:p>
    <w:p w14:paraId="106864E2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Still the greatest treasure remains for those</w:t>
      </w:r>
    </w:p>
    <w:p w14:paraId="0FF2F5B1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Who gladly choose you </w:t>
      </w:r>
      <w:proofErr w:type="gramStart"/>
      <w:r w:rsidRPr="008E66D3">
        <w:rPr>
          <w:b/>
          <w:bCs/>
          <w:sz w:val="36"/>
          <w:szCs w:val="36"/>
        </w:rPr>
        <w:t>now.</w:t>
      </w:r>
      <w:proofErr w:type="gramEnd"/>
    </w:p>
    <w:p w14:paraId="7F85BA33" w14:textId="484524F9" w:rsidR="008E66D3" w:rsidRDefault="008E66D3" w:rsidP="008E66D3">
      <w:pPr>
        <w:rPr>
          <w:b/>
          <w:bCs/>
          <w:sz w:val="36"/>
          <w:szCs w:val="36"/>
        </w:rPr>
      </w:pPr>
    </w:p>
    <w:p w14:paraId="7AB4338A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, Now is the time to worship</w:t>
      </w:r>
    </w:p>
    <w:p w14:paraId="6E2A30E9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, now is the time to give your heart.</w:t>
      </w:r>
    </w:p>
    <w:p w14:paraId="63A35D8B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, just as you are to worship.</w:t>
      </w:r>
    </w:p>
    <w:p w14:paraId="0D4883ED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, just as you are before your God.</w:t>
      </w:r>
    </w:p>
    <w:p w14:paraId="31F9DA30" w14:textId="77777777" w:rsidR="008E66D3" w:rsidRPr="008E66D3" w:rsidRDefault="008E66D3" w:rsidP="008E66D3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ome.</w:t>
      </w:r>
    </w:p>
    <w:p w14:paraId="1FA83468" w14:textId="77777777" w:rsidR="008E66D3" w:rsidRPr="00E163E5" w:rsidRDefault="008E66D3" w:rsidP="008E66D3">
      <w:pPr>
        <w:rPr>
          <w:b/>
          <w:bCs/>
          <w:sz w:val="36"/>
          <w:szCs w:val="36"/>
        </w:rPr>
      </w:pPr>
    </w:p>
    <w:p w14:paraId="3D91E78A" w14:textId="0BDDFF70" w:rsidR="00737EC9" w:rsidRDefault="00737EC9" w:rsidP="002B27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A8F0EB7" w14:textId="2FA3867C" w:rsidR="008E66D3" w:rsidRDefault="008E66D3" w:rsidP="002663BB">
      <w:pPr>
        <w:jc w:val="center"/>
        <w:rPr>
          <w:b/>
          <w:bCs/>
          <w:sz w:val="36"/>
          <w:szCs w:val="36"/>
          <w:u w:val="single"/>
        </w:rPr>
      </w:pPr>
      <w:r w:rsidRPr="008E66D3">
        <w:rPr>
          <w:b/>
          <w:bCs/>
          <w:sz w:val="36"/>
          <w:szCs w:val="36"/>
          <w:u w:val="single"/>
        </w:rPr>
        <w:lastRenderedPageBreak/>
        <w:t>10,000 REASONS</w:t>
      </w:r>
    </w:p>
    <w:p w14:paraId="4910B7ED" w14:textId="17C48E2D" w:rsidR="002663BB" w:rsidRPr="002B278B" w:rsidRDefault="002663BB" w:rsidP="002663BB">
      <w:pPr>
        <w:jc w:val="center"/>
        <w:rPr>
          <w:b/>
          <w:bCs/>
          <w:sz w:val="16"/>
          <w:szCs w:val="16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1  </w:t>
      </w:r>
    </w:p>
    <w:p w14:paraId="2D73F231" w14:textId="77777777" w:rsidR="008E66D3" w:rsidRDefault="008E66D3" w:rsidP="00E163E5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[Chorus]</w:t>
      </w:r>
      <w:r w:rsidRPr="008E66D3">
        <w:rPr>
          <w:b/>
          <w:bCs/>
          <w:sz w:val="36"/>
          <w:szCs w:val="36"/>
        </w:rPr>
        <w:br/>
        <w:t>Bless the Lord, O my soul; O my soul</w:t>
      </w:r>
      <w:r w:rsidRPr="008E66D3">
        <w:rPr>
          <w:b/>
          <w:bCs/>
          <w:sz w:val="36"/>
          <w:szCs w:val="36"/>
        </w:rPr>
        <w:br/>
        <w:t>Worship His holy name; Sing like never before; O my soul; I'll worship Your holy name</w:t>
      </w:r>
      <w:r w:rsidRPr="008E66D3">
        <w:rPr>
          <w:b/>
          <w:bCs/>
          <w:sz w:val="36"/>
          <w:szCs w:val="36"/>
        </w:rPr>
        <w:br/>
      </w:r>
      <w:r w:rsidRPr="008E66D3">
        <w:rPr>
          <w:b/>
          <w:bCs/>
          <w:sz w:val="36"/>
          <w:szCs w:val="36"/>
        </w:rPr>
        <w:br/>
        <w:t>The sun comes up, it's a new day dawning</w:t>
      </w:r>
      <w:r w:rsidRPr="008E66D3">
        <w:rPr>
          <w:b/>
          <w:bCs/>
          <w:sz w:val="36"/>
          <w:szCs w:val="36"/>
        </w:rPr>
        <w:br/>
        <w:t>It's time to sing Your song again; Whatever may pass, and whatever lies before me; Let me be singing when the evening comes</w:t>
      </w:r>
    </w:p>
    <w:p w14:paraId="6639EC96" w14:textId="333C5ACB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 </w:t>
      </w:r>
    </w:p>
    <w:p w14:paraId="592F001C" w14:textId="77777777" w:rsidR="008E66D3" w:rsidRDefault="008E66D3" w:rsidP="00E163E5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[Chorus]</w:t>
      </w:r>
      <w:r w:rsidRPr="008E66D3">
        <w:rPr>
          <w:b/>
          <w:bCs/>
          <w:sz w:val="36"/>
          <w:szCs w:val="36"/>
        </w:rPr>
        <w:br/>
        <w:t>Bless the Lord, O my soul; O my soul</w:t>
      </w:r>
      <w:r w:rsidRPr="008E66D3">
        <w:rPr>
          <w:b/>
          <w:bCs/>
          <w:sz w:val="36"/>
          <w:szCs w:val="36"/>
        </w:rPr>
        <w:br/>
        <w:t>Worship His holy name; Sing like never before; O my soul; I'll worship Your holy name</w:t>
      </w:r>
      <w:r w:rsidRPr="008E66D3">
        <w:rPr>
          <w:b/>
          <w:bCs/>
          <w:sz w:val="36"/>
          <w:szCs w:val="36"/>
        </w:rPr>
        <w:br/>
      </w:r>
      <w:r w:rsidRPr="008E66D3">
        <w:rPr>
          <w:b/>
          <w:bCs/>
          <w:sz w:val="36"/>
          <w:szCs w:val="36"/>
        </w:rPr>
        <w:br/>
        <w:t>You're rich in love, and You're slow to anger</w:t>
      </w:r>
      <w:r w:rsidRPr="008E66D3">
        <w:rPr>
          <w:b/>
          <w:bCs/>
          <w:sz w:val="36"/>
          <w:szCs w:val="36"/>
        </w:rPr>
        <w:br/>
        <w:t>Your name is great, and Your heart is kind</w:t>
      </w:r>
      <w:r w:rsidRPr="008E66D3">
        <w:rPr>
          <w:b/>
          <w:bCs/>
          <w:sz w:val="36"/>
          <w:szCs w:val="36"/>
        </w:rPr>
        <w:br/>
        <w:t>For all Your goodness I will keep on singing</w:t>
      </w:r>
      <w:r w:rsidRPr="008E66D3">
        <w:rPr>
          <w:b/>
          <w:bCs/>
          <w:sz w:val="36"/>
          <w:szCs w:val="36"/>
        </w:rPr>
        <w:br/>
        <w:t>Ten thousand reasons for my heart to find</w:t>
      </w:r>
    </w:p>
    <w:p w14:paraId="407D618C" w14:textId="56CB880B" w:rsidR="00B46287" w:rsidRDefault="00B46287" w:rsidP="00E163E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A36A3E4" w14:textId="77777777" w:rsidR="008E66D3" w:rsidRDefault="008E66D3" w:rsidP="00B46287">
      <w:pPr>
        <w:jc w:val="center"/>
        <w:rPr>
          <w:b/>
          <w:bCs/>
          <w:sz w:val="36"/>
          <w:szCs w:val="36"/>
          <w:u w:val="single"/>
        </w:rPr>
      </w:pPr>
      <w:r w:rsidRPr="008E66D3">
        <w:rPr>
          <w:b/>
          <w:bCs/>
          <w:sz w:val="36"/>
          <w:szCs w:val="36"/>
          <w:u w:val="single"/>
        </w:rPr>
        <w:lastRenderedPageBreak/>
        <w:t>10,000 REASONS</w:t>
      </w:r>
    </w:p>
    <w:p w14:paraId="0F50C22F" w14:textId="72EF1CF4" w:rsidR="00B46287" w:rsidRDefault="00B46287" w:rsidP="00B46287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>
        <w:rPr>
          <w:b/>
          <w:bCs/>
          <w:sz w:val="16"/>
          <w:szCs w:val="16"/>
          <w:u w:val="single"/>
          <w:lang w:val="en-GB"/>
        </w:rPr>
        <w:t>2</w:t>
      </w:r>
      <w:r w:rsidRPr="002B278B">
        <w:rPr>
          <w:b/>
          <w:bCs/>
          <w:sz w:val="16"/>
          <w:szCs w:val="16"/>
          <w:u w:val="single"/>
          <w:lang w:val="en-GB"/>
        </w:rPr>
        <w:t xml:space="preserve">  </w:t>
      </w:r>
    </w:p>
    <w:p w14:paraId="76BF03CD" w14:textId="77777777" w:rsidR="00B46287" w:rsidRDefault="00B46287" w:rsidP="00B46287">
      <w:pPr>
        <w:jc w:val="center"/>
        <w:rPr>
          <w:b/>
          <w:bCs/>
          <w:sz w:val="36"/>
          <w:szCs w:val="36"/>
        </w:rPr>
      </w:pPr>
    </w:p>
    <w:p w14:paraId="3121B2F0" w14:textId="4027F719" w:rsidR="008E66D3" w:rsidRDefault="008E66D3" w:rsidP="00E163E5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[Chorus]</w:t>
      </w:r>
      <w:r w:rsidRPr="008E66D3">
        <w:rPr>
          <w:b/>
          <w:bCs/>
          <w:sz w:val="36"/>
          <w:szCs w:val="36"/>
        </w:rPr>
        <w:br/>
        <w:t>Bless the Lord, O my soul; O my soul</w:t>
      </w:r>
      <w:r w:rsidRPr="008E66D3">
        <w:rPr>
          <w:b/>
          <w:bCs/>
          <w:sz w:val="36"/>
          <w:szCs w:val="36"/>
        </w:rPr>
        <w:br/>
        <w:t>Worship His holy name; Sing like never before; O my soul; I'll worship Your holy name</w:t>
      </w:r>
      <w:r w:rsidRPr="008E66D3">
        <w:rPr>
          <w:b/>
          <w:bCs/>
          <w:sz w:val="36"/>
          <w:szCs w:val="36"/>
        </w:rPr>
        <w:br/>
      </w:r>
      <w:r w:rsidRPr="008E66D3">
        <w:rPr>
          <w:b/>
          <w:bCs/>
          <w:sz w:val="36"/>
          <w:szCs w:val="36"/>
        </w:rPr>
        <w:br/>
        <w:t>And on that day when my strength is failing</w:t>
      </w:r>
      <w:r w:rsidRPr="008E66D3">
        <w:rPr>
          <w:b/>
          <w:bCs/>
          <w:sz w:val="36"/>
          <w:szCs w:val="36"/>
        </w:rPr>
        <w:br/>
        <w:t>The end draws near and my time has come</w:t>
      </w:r>
      <w:r w:rsidRPr="008E66D3">
        <w:rPr>
          <w:b/>
          <w:bCs/>
          <w:sz w:val="36"/>
          <w:szCs w:val="36"/>
        </w:rPr>
        <w:br/>
        <w:t>Still my soul will sing Your praise unending</w:t>
      </w:r>
      <w:r w:rsidRPr="008E66D3">
        <w:rPr>
          <w:b/>
          <w:bCs/>
          <w:sz w:val="36"/>
          <w:szCs w:val="36"/>
        </w:rPr>
        <w:br/>
        <w:t>Ten thousand years and then forevermore</w:t>
      </w:r>
    </w:p>
    <w:p w14:paraId="583F5FFC" w14:textId="77777777" w:rsidR="008E66D3" w:rsidRDefault="008E66D3" w:rsidP="00E163E5">
      <w:pPr>
        <w:rPr>
          <w:b/>
          <w:bCs/>
          <w:sz w:val="36"/>
          <w:szCs w:val="36"/>
        </w:rPr>
      </w:pPr>
    </w:p>
    <w:p w14:paraId="16B64982" w14:textId="02D4908F" w:rsidR="00B46287" w:rsidRDefault="008E66D3" w:rsidP="00E163E5">
      <w:pPr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[Chorus]</w:t>
      </w:r>
      <w:r w:rsidRPr="008E66D3">
        <w:rPr>
          <w:b/>
          <w:bCs/>
          <w:sz w:val="36"/>
          <w:szCs w:val="36"/>
        </w:rPr>
        <w:br/>
        <w:t>Bless the Lord, O my soul; O my soul</w:t>
      </w:r>
      <w:r w:rsidRPr="008E66D3">
        <w:rPr>
          <w:b/>
          <w:bCs/>
          <w:sz w:val="36"/>
          <w:szCs w:val="36"/>
        </w:rPr>
        <w:br/>
        <w:t>Worship His holy name; Sing like never before; O my soul; I'll worship Your holy name</w:t>
      </w:r>
      <w:r w:rsidRPr="008E66D3">
        <w:rPr>
          <w:b/>
          <w:bCs/>
          <w:sz w:val="36"/>
          <w:szCs w:val="36"/>
        </w:rPr>
        <w:br/>
      </w:r>
      <w:r w:rsidRPr="008E66D3">
        <w:rPr>
          <w:b/>
          <w:bCs/>
          <w:sz w:val="36"/>
          <w:szCs w:val="36"/>
        </w:rPr>
        <w:br/>
        <w:t>Jesus, I'll worship Your holy name</w:t>
      </w:r>
      <w:r w:rsidRPr="008E66D3">
        <w:rPr>
          <w:b/>
          <w:bCs/>
          <w:sz w:val="36"/>
          <w:szCs w:val="36"/>
        </w:rPr>
        <w:br/>
        <w:t>Lord, I'll worship Your holy name</w:t>
      </w:r>
      <w:r w:rsidR="00B46287">
        <w:rPr>
          <w:b/>
          <w:bCs/>
          <w:sz w:val="36"/>
          <w:szCs w:val="36"/>
        </w:rPr>
        <w:br w:type="page"/>
      </w:r>
    </w:p>
    <w:p w14:paraId="77C9414C" w14:textId="7ABC5A21" w:rsidR="008E66D3" w:rsidRDefault="008E66D3" w:rsidP="00B46287">
      <w:pPr>
        <w:jc w:val="center"/>
        <w:rPr>
          <w:b/>
          <w:bCs/>
          <w:sz w:val="36"/>
          <w:szCs w:val="36"/>
          <w:u w:val="single"/>
        </w:rPr>
      </w:pPr>
      <w:r w:rsidRPr="008E66D3">
        <w:rPr>
          <w:b/>
          <w:bCs/>
          <w:sz w:val="36"/>
          <w:szCs w:val="36"/>
          <w:u w:val="single"/>
        </w:rPr>
        <w:lastRenderedPageBreak/>
        <w:t>I MUST TELL JESUS</w:t>
      </w:r>
    </w:p>
    <w:p w14:paraId="1D4EEAF4" w14:textId="78C6A588" w:rsidR="00B46287" w:rsidRDefault="00B46287" w:rsidP="00B46287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 w:rsidR="0076635C">
        <w:rPr>
          <w:b/>
          <w:bCs/>
          <w:sz w:val="16"/>
          <w:szCs w:val="16"/>
          <w:u w:val="single"/>
          <w:lang w:val="en-GB"/>
        </w:rPr>
        <w:t>1</w:t>
      </w:r>
    </w:p>
    <w:p w14:paraId="165DB822" w14:textId="77777777" w:rsidR="0076635C" w:rsidRDefault="0076635C" w:rsidP="0076635C">
      <w:pPr>
        <w:jc w:val="center"/>
        <w:rPr>
          <w:b/>
          <w:bCs/>
          <w:sz w:val="36"/>
          <w:szCs w:val="36"/>
        </w:rPr>
      </w:pPr>
    </w:p>
    <w:p w14:paraId="7E39063C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I must tell Jesus </w:t>
      </w:r>
      <w:proofErr w:type="gramStart"/>
      <w:r w:rsidRPr="008E66D3">
        <w:rPr>
          <w:b/>
          <w:bCs/>
          <w:sz w:val="36"/>
          <w:szCs w:val="36"/>
        </w:rPr>
        <w:t>all of</w:t>
      </w:r>
      <w:proofErr w:type="gramEnd"/>
      <w:r w:rsidRPr="008E66D3">
        <w:rPr>
          <w:b/>
          <w:bCs/>
          <w:sz w:val="36"/>
          <w:szCs w:val="36"/>
        </w:rPr>
        <w:t xml:space="preserve"> my trials,</w:t>
      </w:r>
    </w:p>
    <w:p w14:paraId="6CB118E4" w14:textId="1F810971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I cannot bear these burdens </w:t>
      </w:r>
      <w:proofErr w:type="gramStart"/>
      <w:r w:rsidRPr="008E66D3">
        <w:rPr>
          <w:b/>
          <w:bCs/>
          <w:sz w:val="36"/>
          <w:szCs w:val="36"/>
        </w:rPr>
        <w:t>alone;</w:t>
      </w:r>
      <w:proofErr w:type="gramEnd"/>
    </w:p>
    <w:p w14:paraId="6114CEA6" w14:textId="345402BA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In my distress He kindly will help me,</w:t>
      </w:r>
    </w:p>
    <w:p w14:paraId="76489ED4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He ever loves and cares for </w:t>
      </w:r>
      <w:proofErr w:type="gramStart"/>
      <w:r w:rsidRPr="008E66D3">
        <w:rPr>
          <w:b/>
          <w:bCs/>
          <w:sz w:val="36"/>
          <w:szCs w:val="36"/>
        </w:rPr>
        <w:t>His  own</w:t>
      </w:r>
      <w:proofErr w:type="gramEnd"/>
      <w:r w:rsidRPr="008E66D3">
        <w:rPr>
          <w:b/>
          <w:bCs/>
          <w:sz w:val="36"/>
          <w:szCs w:val="36"/>
        </w:rPr>
        <w:t>.</w:t>
      </w:r>
    </w:p>
    <w:p w14:paraId="5B0213C4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</w:p>
    <w:p w14:paraId="79BD1DA4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horus:</w:t>
      </w:r>
    </w:p>
    <w:p w14:paraId="67271BCE" w14:textId="15F968C6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I must tell Jesus! I must tell Jesus!  I cannot</w:t>
      </w:r>
    </w:p>
    <w:p w14:paraId="62629828" w14:textId="1C35272F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bear my burdens alone; I must tell Jesus! I must</w:t>
      </w:r>
    </w:p>
    <w:p w14:paraId="5D6D07DB" w14:textId="77777777" w:rsid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tell Jesus!  Jesus can help me, Jesus alone.</w:t>
      </w:r>
    </w:p>
    <w:p w14:paraId="57B1CC7F" w14:textId="77777777" w:rsidR="008E66D3" w:rsidRDefault="008E66D3" w:rsidP="008E66D3">
      <w:pPr>
        <w:jc w:val="center"/>
        <w:rPr>
          <w:b/>
          <w:bCs/>
          <w:sz w:val="36"/>
          <w:szCs w:val="36"/>
        </w:rPr>
      </w:pPr>
    </w:p>
    <w:p w14:paraId="35978BAD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I must tell Jesus </w:t>
      </w:r>
      <w:proofErr w:type="gramStart"/>
      <w:r w:rsidRPr="008E66D3">
        <w:rPr>
          <w:b/>
          <w:bCs/>
          <w:sz w:val="36"/>
          <w:szCs w:val="36"/>
        </w:rPr>
        <w:t>all of</w:t>
      </w:r>
      <w:proofErr w:type="gramEnd"/>
      <w:r w:rsidRPr="008E66D3">
        <w:rPr>
          <w:b/>
          <w:bCs/>
          <w:sz w:val="36"/>
          <w:szCs w:val="36"/>
        </w:rPr>
        <w:t xml:space="preserve"> my troubles, </w:t>
      </w:r>
    </w:p>
    <w:p w14:paraId="11D6320F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He is a kind, compassionate </w:t>
      </w:r>
      <w:proofErr w:type="gramStart"/>
      <w:r w:rsidRPr="008E66D3">
        <w:rPr>
          <w:b/>
          <w:bCs/>
          <w:sz w:val="36"/>
          <w:szCs w:val="36"/>
        </w:rPr>
        <w:t>friend;</w:t>
      </w:r>
      <w:proofErr w:type="gramEnd"/>
      <w:r w:rsidRPr="008E66D3">
        <w:rPr>
          <w:b/>
          <w:bCs/>
          <w:sz w:val="36"/>
          <w:szCs w:val="36"/>
        </w:rPr>
        <w:t xml:space="preserve">  </w:t>
      </w:r>
    </w:p>
    <w:p w14:paraId="614B247E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If I but ask Him, He will deliver, </w:t>
      </w:r>
    </w:p>
    <w:p w14:paraId="1AC3D4B6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Make of my troubles quickly an end.</w:t>
      </w:r>
    </w:p>
    <w:p w14:paraId="65C402E9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</w:p>
    <w:p w14:paraId="2BB098B6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Chorus:</w:t>
      </w:r>
    </w:p>
    <w:p w14:paraId="30DF3F75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I must tell Jesus! I must tell Jesus!  I cannot  </w:t>
      </w:r>
    </w:p>
    <w:p w14:paraId="7F922DF6" w14:textId="77777777" w:rsidR="008E66D3" w:rsidRPr="008E66D3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 xml:space="preserve">bear my burdens alone; I must tell Jesus! I must </w:t>
      </w:r>
    </w:p>
    <w:p w14:paraId="566A01D2" w14:textId="25FA3AFE" w:rsidR="0076635C" w:rsidRDefault="008E66D3" w:rsidP="008E66D3">
      <w:pPr>
        <w:jc w:val="center"/>
        <w:rPr>
          <w:b/>
          <w:bCs/>
          <w:sz w:val="36"/>
          <w:szCs w:val="36"/>
        </w:rPr>
      </w:pPr>
      <w:r w:rsidRPr="008E66D3">
        <w:rPr>
          <w:b/>
          <w:bCs/>
          <w:sz w:val="36"/>
          <w:szCs w:val="36"/>
        </w:rPr>
        <w:t>tell Jesus!  Jesus can help me, Jesus alone.</w:t>
      </w:r>
      <w:r w:rsidR="0076635C">
        <w:rPr>
          <w:b/>
          <w:bCs/>
          <w:sz w:val="36"/>
          <w:szCs w:val="36"/>
        </w:rPr>
        <w:br w:type="page"/>
      </w:r>
    </w:p>
    <w:p w14:paraId="6807A567" w14:textId="77777777" w:rsidR="0076635C" w:rsidRDefault="0076635C" w:rsidP="0076635C">
      <w:pPr>
        <w:rPr>
          <w:b/>
          <w:bCs/>
          <w:sz w:val="36"/>
          <w:szCs w:val="36"/>
        </w:rPr>
      </w:pPr>
    </w:p>
    <w:p w14:paraId="0D4F43AF" w14:textId="77777777" w:rsidR="003715F8" w:rsidRDefault="003715F8" w:rsidP="00831CAC">
      <w:pPr>
        <w:jc w:val="center"/>
        <w:rPr>
          <w:b/>
          <w:bCs/>
          <w:sz w:val="36"/>
          <w:szCs w:val="36"/>
          <w:u w:val="single"/>
        </w:rPr>
      </w:pPr>
      <w:r w:rsidRPr="003715F8">
        <w:rPr>
          <w:b/>
          <w:bCs/>
          <w:sz w:val="36"/>
          <w:szCs w:val="36"/>
          <w:u w:val="single"/>
        </w:rPr>
        <w:t>I MUST TELL JESUS</w:t>
      </w:r>
    </w:p>
    <w:p w14:paraId="5403BA12" w14:textId="16D1E51D" w:rsidR="00831CAC" w:rsidRDefault="00831CAC" w:rsidP="00831CAC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 w:rsidR="00F25106">
        <w:rPr>
          <w:b/>
          <w:bCs/>
          <w:sz w:val="16"/>
          <w:szCs w:val="16"/>
          <w:u w:val="single"/>
          <w:lang w:val="en-GB"/>
        </w:rPr>
        <w:t>2</w:t>
      </w:r>
    </w:p>
    <w:p w14:paraId="63834576" w14:textId="7DCEAD99" w:rsidR="00831CAC" w:rsidRDefault="00831CAC" w:rsidP="00831CAC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  </w:t>
      </w:r>
    </w:p>
    <w:p w14:paraId="15531F4A" w14:textId="77777777" w:rsidR="00890A54" w:rsidRDefault="00890A54" w:rsidP="00890A54">
      <w:pPr>
        <w:jc w:val="center"/>
        <w:rPr>
          <w:b/>
          <w:bCs/>
          <w:sz w:val="36"/>
          <w:szCs w:val="36"/>
        </w:rPr>
      </w:pPr>
    </w:p>
    <w:p w14:paraId="405FD32C" w14:textId="4473460C" w:rsidR="00890A54" w:rsidRPr="00890A54" w:rsidRDefault="00890A54" w:rsidP="00890A54">
      <w:pPr>
        <w:jc w:val="center"/>
        <w:rPr>
          <w:b/>
          <w:bCs/>
          <w:sz w:val="36"/>
          <w:szCs w:val="36"/>
        </w:rPr>
      </w:pPr>
      <w:r w:rsidRPr="00890A54">
        <w:rPr>
          <w:b/>
          <w:bCs/>
          <w:sz w:val="36"/>
          <w:szCs w:val="36"/>
        </w:rPr>
        <w:t xml:space="preserve">O how the world to evil allures me!  </w:t>
      </w:r>
    </w:p>
    <w:p w14:paraId="37351D8B" w14:textId="77777777" w:rsidR="00890A54" w:rsidRPr="00890A54" w:rsidRDefault="00890A54" w:rsidP="00890A54">
      <w:pPr>
        <w:jc w:val="center"/>
        <w:rPr>
          <w:b/>
          <w:bCs/>
          <w:sz w:val="36"/>
          <w:szCs w:val="36"/>
        </w:rPr>
      </w:pPr>
      <w:r w:rsidRPr="00890A54">
        <w:rPr>
          <w:b/>
          <w:bCs/>
          <w:sz w:val="36"/>
          <w:szCs w:val="36"/>
        </w:rPr>
        <w:t xml:space="preserve">O how my heart is tempted to sin!  </w:t>
      </w:r>
    </w:p>
    <w:p w14:paraId="0BBB402E" w14:textId="77777777" w:rsidR="00890A54" w:rsidRPr="00890A54" w:rsidRDefault="00890A54" w:rsidP="00890A54">
      <w:pPr>
        <w:jc w:val="center"/>
        <w:rPr>
          <w:b/>
          <w:bCs/>
          <w:sz w:val="36"/>
          <w:szCs w:val="36"/>
        </w:rPr>
      </w:pPr>
      <w:r w:rsidRPr="00890A54">
        <w:rPr>
          <w:b/>
          <w:bCs/>
          <w:sz w:val="36"/>
          <w:szCs w:val="36"/>
        </w:rPr>
        <w:t xml:space="preserve">I must tell Jesus, and He will help me </w:t>
      </w:r>
    </w:p>
    <w:p w14:paraId="2999E0A8" w14:textId="77777777" w:rsidR="00890A54" w:rsidRPr="00890A54" w:rsidRDefault="00890A54" w:rsidP="00890A54">
      <w:pPr>
        <w:jc w:val="center"/>
        <w:rPr>
          <w:b/>
          <w:bCs/>
          <w:sz w:val="36"/>
          <w:szCs w:val="36"/>
        </w:rPr>
      </w:pPr>
      <w:r w:rsidRPr="00890A54">
        <w:rPr>
          <w:b/>
          <w:bCs/>
          <w:sz w:val="36"/>
          <w:szCs w:val="36"/>
        </w:rPr>
        <w:t>Over the world the victory to win.</w:t>
      </w:r>
    </w:p>
    <w:p w14:paraId="0F4C4C80" w14:textId="77777777" w:rsidR="00890A54" w:rsidRPr="00890A54" w:rsidRDefault="00890A54" w:rsidP="00890A54">
      <w:pPr>
        <w:jc w:val="center"/>
        <w:rPr>
          <w:b/>
          <w:bCs/>
          <w:sz w:val="36"/>
          <w:szCs w:val="36"/>
        </w:rPr>
      </w:pPr>
    </w:p>
    <w:p w14:paraId="7D1F7834" w14:textId="77777777" w:rsidR="00890A54" w:rsidRPr="00890A54" w:rsidRDefault="00890A54" w:rsidP="00890A54">
      <w:pPr>
        <w:jc w:val="center"/>
        <w:rPr>
          <w:b/>
          <w:bCs/>
          <w:sz w:val="36"/>
          <w:szCs w:val="36"/>
        </w:rPr>
      </w:pPr>
      <w:r w:rsidRPr="00890A54">
        <w:rPr>
          <w:b/>
          <w:bCs/>
          <w:sz w:val="36"/>
          <w:szCs w:val="36"/>
        </w:rPr>
        <w:t>Chorus:</w:t>
      </w:r>
    </w:p>
    <w:p w14:paraId="3B535B73" w14:textId="77777777" w:rsidR="00890A54" w:rsidRPr="00890A54" w:rsidRDefault="00890A54" w:rsidP="00890A54">
      <w:pPr>
        <w:jc w:val="center"/>
        <w:rPr>
          <w:b/>
          <w:bCs/>
          <w:sz w:val="36"/>
          <w:szCs w:val="36"/>
        </w:rPr>
      </w:pPr>
      <w:r w:rsidRPr="00890A54">
        <w:rPr>
          <w:b/>
          <w:bCs/>
          <w:sz w:val="36"/>
          <w:szCs w:val="36"/>
        </w:rPr>
        <w:t xml:space="preserve">I must tell Jesus! I must tell Jesus!  I cannot  </w:t>
      </w:r>
    </w:p>
    <w:p w14:paraId="07E82EA9" w14:textId="77777777" w:rsidR="00890A54" w:rsidRPr="00890A54" w:rsidRDefault="00890A54" w:rsidP="00890A54">
      <w:pPr>
        <w:jc w:val="center"/>
        <w:rPr>
          <w:b/>
          <w:bCs/>
          <w:sz w:val="36"/>
          <w:szCs w:val="36"/>
        </w:rPr>
      </w:pPr>
      <w:r w:rsidRPr="00890A54">
        <w:rPr>
          <w:b/>
          <w:bCs/>
          <w:sz w:val="36"/>
          <w:szCs w:val="36"/>
        </w:rPr>
        <w:t xml:space="preserve">bear my burdens alone; I must tell Jesus! I must </w:t>
      </w:r>
    </w:p>
    <w:p w14:paraId="3A2B9EF0" w14:textId="7152C1BD" w:rsidR="00F25106" w:rsidRDefault="00890A54" w:rsidP="00890A54">
      <w:pPr>
        <w:jc w:val="center"/>
        <w:rPr>
          <w:b/>
          <w:bCs/>
          <w:sz w:val="36"/>
          <w:szCs w:val="36"/>
        </w:rPr>
      </w:pPr>
      <w:r w:rsidRPr="00890A54">
        <w:rPr>
          <w:b/>
          <w:bCs/>
          <w:sz w:val="36"/>
          <w:szCs w:val="36"/>
        </w:rPr>
        <w:t>tell Jesus!  Jesus can help me, Jesus alone.</w:t>
      </w:r>
    </w:p>
    <w:p w14:paraId="0675239A" w14:textId="2B3C0100" w:rsidR="00831CAC" w:rsidRDefault="00F25106" w:rsidP="00F25106">
      <w:pPr>
        <w:tabs>
          <w:tab w:val="left" w:pos="843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sectPr w:rsidR="00831CAC" w:rsidSect="002B278B">
      <w:headerReference w:type="default" r:id="rId7"/>
      <w:footerReference w:type="default" r:id="rId8"/>
      <w:pgSz w:w="12240" w:h="15840"/>
      <w:pgMar w:top="1440" w:right="1440" w:bottom="63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B81D" w14:textId="77777777" w:rsidR="00263499" w:rsidRDefault="00263499" w:rsidP="00B916F3">
      <w:pPr>
        <w:spacing w:after="0" w:line="240" w:lineRule="auto"/>
      </w:pPr>
      <w:r>
        <w:separator/>
      </w:r>
    </w:p>
  </w:endnote>
  <w:endnote w:type="continuationSeparator" w:id="0">
    <w:p w14:paraId="1B19E400" w14:textId="77777777" w:rsidR="00263499" w:rsidRDefault="00263499" w:rsidP="00B9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72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E47EB" w14:textId="019BA393" w:rsidR="002B278B" w:rsidRDefault="002B2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07DE1" w14:textId="77777777" w:rsidR="009B159A" w:rsidRDefault="009B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1085" w14:textId="77777777" w:rsidR="00263499" w:rsidRDefault="00263499" w:rsidP="00B916F3">
      <w:pPr>
        <w:spacing w:after="0" w:line="240" w:lineRule="auto"/>
      </w:pPr>
      <w:r>
        <w:separator/>
      </w:r>
    </w:p>
  </w:footnote>
  <w:footnote w:type="continuationSeparator" w:id="0">
    <w:p w14:paraId="29BE0C3B" w14:textId="77777777" w:rsidR="00263499" w:rsidRDefault="00263499" w:rsidP="00B9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21BE" w14:textId="70DE90FA" w:rsidR="00B916F3" w:rsidRPr="00D6566B" w:rsidRDefault="00B916F3" w:rsidP="008E66D3">
    <w:pPr>
      <w:pStyle w:val="Header"/>
      <w:jc w:val="center"/>
      <w:rPr>
        <w:b/>
        <w:bCs/>
        <w:sz w:val="36"/>
        <w:szCs w:val="36"/>
        <w:u w:val="single"/>
      </w:rPr>
    </w:pPr>
    <w:r w:rsidRPr="00D6566B">
      <w:rPr>
        <w:b/>
        <w:bCs/>
        <w:sz w:val="36"/>
        <w:szCs w:val="36"/>
        <w:u w:val="single"/>
      </w:rPr>
      <w:t>TBC Music Service 0</w:t>
    </w:r>
    <w:r w:rsidR="002B278B">
      <w:rPr>
        <w:b/>
        <w:bCs/>
        <w:sz w:val="36"/>
        <w:szCs w:val="36"/>
        <w:u w:val="single"/>
      </w:rPr>
      <w:t>5</w:t>
    </w:r>
    <w:r w:rsidRPr="00D6566B">
      <w:rPr>
        <w:b/>
        <w:bCs/>
        <w:sz w:val="36"/>
        <w:szCs w:val="36"/>
        <w:u w:val="single"/>
      </w:rPr>
      <w:t>/</w:t>
    </w:r>
    <w:r w:rsidR="00973D9C">
      <w:rPr>
        <w:b/>
        <w:bCs/>
        <w:sz w:val="36"/>
        <w:szCs w:val="36"/>
        <w:u w:val="single"/>
      </w:rPr>
      <w:t>24</w:t>
    </w:r>
    <w:r w:rsidRPr="00D6566B">
      <w:rPr>
        <w:b/>
        <w:bCs/>
        <w:sz w:val="36"/>
        <w:szCs w:val="36"/>
        <w:u w:val="single"/>
      </w:rPr>
      <w:t>/2020</w:t>
    </w:r>
  </w:p>
  <w:p w14:paraId="52E3DBD4" w14:textId="77777777" w:rsidR="00B916F3" w:rsidRDefault="00B91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E2"/>
    <w:rsid w:val="001557CC"/>
    <w:rsid w:val="001C2F1E"/>
    <w:rsid w:val="00263499"/>
    <w:rsid w:val="002663BB"/>
    <w:rsid w:val="002B278B"/>
    <w:rsid w:val="003715F8"/>
    <w:rsid w:val="004265E2"/>
    <w:rsid w:val="00490DA6"/>
    <w:rsid w:val="004C2C75"/>
    <w:rsid w:val="00737EC9"/>
    <w:rsid w:val="0076635C"/>
    <w:rsid w:val="007D5BD1"/>
    <w:rsid w:val="00813D87"/>
    <w:rsid w:val="00831CAC"/>
    <w:rsid w:val="00833E3D"/>
    <w:rsid w:val="00890A54"/>
    <w:rsid w:val="008E66D3"/>
    <w:rsid w:val="008F738D"/>
    <w:rsid w:val="00973D9C"/>
    <w:rsid w:val="00974974"/>
    <w:rsid w:val="00985AD9"/>
    <w:rsid w:val="009B159A"/>
    <w:rsid w:val="009F7E35"/>
    <w:rsid w:val="00A57058"/>
    <w:rsid w:val="00A9404A"/>
    <w:rsid w:val="00AA2093"/>
    <w:rsid w:val="00B23C28"/>
    <w:rsid w:val="00B46287"/>
    <w:rsid w:val="00B5066F"/>
    <w:rsid w:val="00B916F3"/>
    <w:rsid w:val="00D437E2"/>
    <w:rsid w:val="00D6566B"/>
    <w:rsid w:val="00E163E5"/>
    <w:rsid w:val="00EC1ABD"/>
    <w:rsid w:val="00EC39EB"/>
    <w:rsid w:val="00F04C14"/>
    <w:rsid w:val="00F119AF"/>
    <w:rsid w:val="00F25106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2A0B3"/>
  <w15:chartTrackingRefBased/>
  <w15:docId w15:val="{11692BF1-8BB8-4423-A735-E48CF367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6F3"/>
  </w:style>
  <w:style w:type="paragraph" w:styleId="Footer">
    <w:name w:val="footer"/>
    <w:basedOn w:val="Normal"/>
    <w:link w:val="FooterChar"/>
    <w:uiPriority w:val="99"/>
    <w:unhideWhenUsed/>
    <w:rsid w:val="00B9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36C3-6590-4C43-80B2-F4B4EAE4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10</Words>
  <Characters>2392</Characters>
  <Application>Microsoft Office Word</Application>
  <DocSecurity>0</DocSecurity>
  <Lines>12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body</dc:creator>
  <cp:keywords/>
  <dc:description/>
  <cp:lastModifiedBy>anybody</cp:lastModifiedBy>
  <cp:revision>6</cp:revision>
  <dcterms:created xsi:type="dcterms:W3CDTF">2020-05-16T20:15:00Z</dcterms:created>
  <dcterms:modified xsi:type="dcterms:W3CDTF">2020-05-16T20:29:00Z</dcterms:modified>
</cp:coreProperties>
</file>